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C3D9" w14:textId="77777777" w:rsidR="00042B4C" w:rsidRPr="004C6A84" w:rsidRDefault="007004E0" w:rsidP="00981C39">
      <w:pPr>
        <w:jc w:val="center"/>
        <w:rPr>
          <w:b/>
          <w:bCs/>
        </w:rPr>
      </w:pPr>
      <w:r w:rsidRPr="004C6A84">
        <w:rPr>
          <w:b/>
          <w:bCs/>
        </w:rPr>
        <w:t>Topics: Confidence Intervals</w:t>
      </w:r>
    </w:p>
    <w:p w14:paraId="672A6659" w14:textId="77777777" w:rsidR="00042B4C" w:rsidRPr="006537C0" w:rsidRDefault="00042B4C">
      <w:pPr>
        <w:rPr>
          <w:b/>
          <w:bCs/>
          <w:sz w:val="28"/>
          <w:szCs w:val="28"/>
        </w:rPr>
      </w:pPr>
    </w:p>
    <w:p w14:paraId="7F1EA6DC" w14:textId="77777777" w:rsidR="0057135A" w:rsidRPr="006537C0" w:rsidRDefault="007004E0" w:rsidP="007004E0">
      <w:pPr>
        <w:numPr>
          <w:ilvl w:val="0"/>
          <w:numId w:val="1"/>
        </w:numPr>
        <w:autoSpaceDE w:val="0"/>
        <w:autoSpaceDN w:val="0"/>
        <w:adjustRightInd w:val="0"/>
        <w:ind w:left="360"/>
        <w:rPr>
          <w:sz w:val="28"/>
          <w:szCs w:val="28"/>
        </w:rPr>
      </w:pPr>
      <w:r w:rsidRPr="006537C0">
        <w:t xml:space="preserve">For each of the following statements, indicate whether it is </w:t>
      </w:r>
      <w:r w:rsidRPr="006537C0">
        <w:rPr>
          <w:bCs/>
        </w:rPr>
        <w:t xml:space="preserve">True/False. </w:t>
      </w:r>
      <w:r w:rsidRPr="006537C0">
        <w:t>If false, explain why.</w:t>
      </w:r>
    </w:p>
    <w:p w14:paraId="0A37501D" w14:textId="77777777" w:rsidR="00BC3A5E" w:rsidRPr="006537C0" w:rsidRDefault="00BC3A5E" w:rsidP="000A30DC">
      <w:pPr>
        <w:autoSpaceDE w:val="0"/>
        <w:autoSpaceDN w:val="0"/>
        <w:adjustRightInd w:val="0"/>
      </w:pPr>
    </w:p>
    <w:p w14:paraId="22A1AAE8" w14:textId="77777777" w:rsidR="000A30DC" w:rsidRPr="006537C0" w:rsidRDefault="2D174A93" w:rsidP="007004E0">
      <w:pPr>
        <w:numPr>
          <w:ilvl w:val="0"/>
          <w:numId w:val="2"/>
        </w:numPr>
        <w:autoSpaceDE w:val="0"/>
        <w:autoSpaceDN w:val="0"/>
        <w:adjustRightInd w:val="0"/>
      </w:pPr>
      <w:r w:rsidRPr="006537C0">
        <w:t>The sample size of the survey should at least be a fixed percentage of the population size in order to produce representative results.</w:t>
      </w:r>
    </w:p>
    <w:p w14:paraId="3AA9CD43" w14:textId="714167A9" w:rsidR="2D174A93" w:rsidRPr="006537C0" w:rsidRDefault="2D174A93" w:rsidP="2D174A93">
      <w:pPr>
        <w:ind w:left="360"/>
      </w:pPr>
      <w:proofErr w:type="gramStart"/>
      <w:r w:rsidRPr="006537C0">
        <w:t>Ans :</w:t>
      </w:r>
      <w:proofErr w:type="gramEnd"/>
      <w:r w:rsidRPr="006537C0">
        <w:t xml:space="preserve">  </w:t>
      </w:r>
      <w:r w:rsidRPr="006537C0">
        <w:rPr>
          <w:rStyle w:val="Heading1Char"/>
          <w:rFonts w:ascii="Times New Roman" w:hAnsi="Times New Roman" w:cs="Times New Roman"/>
          <w:sz w:val="28"/>
          <w:szCs w:val="28"/>
        </w:rPr>
        <w:t>True</w:t>
      </w:r>
    </w:p>
    <w:p w14:paraId="5DAB6C7B" w14:textId="77777777" w:rsidR="000A30DC" w:rsidRPr="006537C0" w:rsidRDefault="000A30DC" w:rsidP="007004E0">
      <w:pPr>
        <w:ind w:left="360"/>
      </w:pPr>
    </w:p>
    <w:p w14:paraId="2B319F2B" w14:textId="77777777" w:rsidR="000A30DC" w:rsidRPr="006537C0" w:rsidRDefault="2D174A93" w:rsidP="007004E0">
      <w:pPr>
        <w:numPr>
          <w:ilvl w:val="0"/>
          <w:numId w:val="2"/>
        </w:numPr>
        <w:autoSpaceDE w:val="0"/>
        <w:autoSpaceDN w:val="0"/>
        <w:adjustRightInd w:val="0"/>
      </w:pPr>
      <w:r w:rsidRPr="006537C0">
        <w:t>The sampling frame is a list of every item that appears in a survey sample, including those that did not respond to questions.</w:t>
      </w:r>
    </w:p>
    <w:p w14:paraId="30A40C2E" w14:textId="2CEA176C" w:rsidR="2D174A93" w:rsidRPr="006537C0" w:rsidRDefault="2D174A93" w:rsidP="2D174A93">
      <w:pPr>
        <w:ind w:left="360"/>
      </w:pPr>
      <w:proofErr w:type="gramStart"/>
      <w:r w:rsidRPr="006537C0">
        <w:t>Ans :</w:t>
      </w:r>
      <w:proofErr w:type="gramEnd"/>
      <w:r w:rsidRPr="006537C0">
        <w:t xml:space="preserve"> </w:t>
      </w:r>
      <w:r w:rsidRPr="006537C0">
        <w:rPr>
          <w:rStyle w:val="Heading1Char"/>
          <w:rFonts w:ascii="Times New Roman" w:hAnsi="Times New Roman" w:cs="Times New Roman"/>
          <w:sz w:val="28"/>
          <w:szCs w:val="28"/>
        </w:rPr>
        <w:t>False (including those which will respond to question)</w:t>
      </w:r>
    </w:p>
    <w:p w14:paraId="02EB378F" w14:textId="77777777" w:rsidR="000A30DC" w:rsidRPr="006537C0" w:rsidRDefault="000A30DC" w:rsidP="007004E0">
      <w:pPr>
        <w:ind w:left="360"/>
      </w:pPr>
    </w:p>
    <w:p w14:paraId="28DD06CC" w14:textId="77777777" w:rsidR="000A30DC" w:rsidRPr="006537C0" w:rsidRDefault="2D174A93" w:rsidP="007004E0">
      <w:pPr>
        <w:numPr>
          <w:ilvl w:val="0"/>
          <w:numId w:val="2"/>
        </w:numPr>
        <w:autoSpaceDE w:val="0"/>
        <w:autoSpaceDN w:val="0"/>
        <w:adjustRightInd w:val="0"/>
      </w:pPr>
      <w:r w:rsidRPr="006537C0">
        <w:t>Larger surveys convey a more accurate impression of the population than smaller surveys.</w:t>
      </w:r>
    </w:p>
    <w:p w14:paraId="1A106437" w14:textId="023AD986" w:rsidR="2D174A93" w:rsidRPr="006537C0" w:rsidRDefault="2D174A93" w:rsidP="2D174A93">
      <w:pPr>
        <w:ind w:left="360"/>
      </w:pPr>
      <w:proofErr w:type="gramStart"/>
      <w:r w:rsidRPr="006537C0">
        <w:t>Ans :</w:t>
      </w:r>
      <w:proofErr w:type="gramEnd"/>
      <w:r w:rsidRPr="006537C0">
        <w:t xml:space="preserve"> </w:t>
      </w:r>
      <w:r w:rsidRPr="006537C0">
        <w:rPr>
          <w:rStyle w:val="Heading1Char"/>
          <w:rFonts w:ascii="Times New Roman" w:hAnsi="Times New Roman" w:cs="Times New Roman"/>
          <w:sz w:val="28"/>
          <w:szCs w:val="28"/>
        </w:rPr>
        <w:t>True</w:t>
      </w:r>
    </w:p>
    <w:p w14:paraId="6A05A809" w14:textId="77777777" w:rsidR="0013326D" w:rsidRPr="006537C0" w:rsidRDefault="0013326D" w:rsidP="0013326D">
      <w:pPr>
        <w:autoSpaceDE w:val="0"/>
        <w:autoSpaceDN w:val="0"/>
        <w:adjustRightInd w:val="0"/>
      </w:pPr>
    </w:p>
    <w:p w14:paraId="5A39BBE3" w14:textId="77777777" w:rsidR="0013326D" w:rsidRPr="006537C0" w:rsidRDefault="0013326D" w:rsidP="0013326D">
      <w:pPr>
        <w:autoSpaceDE w:val="0"/>
        <w:autoSpaceDN w:val="0"/>
        <w:adjustRightInd w:val="0"/>
      </w:pPr>
    </w:p>
    <w:p w14:paraId="3B66DA9C" w14:textId="77777777" w:rsidR="000A30DC" w:rsidRPr="006537C0" w:rsidRDefault="0013326D" w:rsidP="006C426A">
      <w:pPr>
        <w:numPr>
          <w:ilvl w:val="0"/>
          <w:numId w:val="1"/>
        </w:numPr>
        <w:autoSpaceDE w:val="0"/>
        <w:autoSpaceDN w:val="0"/>
        <w:adjustRightInd w:val="0"/>
        <w:ind w:left="360"/>
      </w:pPr>
      <w:r w:rsidRPr="006537C0">
        <w:t xml:space="preserve">PC Magazine asked all of its readers to participate in a survey of their satisfaction with different brands of </w:t>
      </w:r>
      <w:r w:rsidR="004C6207" w:rsidRPr="006537C0">
        <w:t>electronics</w:t>
      </w:r>
      <w:r w:rsidRPr="006537C0">
        <w:t>. In the 2004 survey</w:t>
      </w:r>
      <w:r w:rsidR="00120D0B" w:rsidRPr="006537C0">
        <w:t>, which was included in an issue of the magazine that year</w:t>
      </w:r>
      <w:r w:rsidRPr="006537C0">
        <w:t xml:space="preserve">, more than 9000 readers rated the products on a scale from 1 to 10. The magazine reported that the average rating assigned by 225 readers to a Kodak compact digital camera was 7.5. </w:t>
      </w:r>
      <w:r w:rsidR="003515AB" w:rsidRPr="006537C0">
        <w:t>For this product, i</w:t>
      </w:r>
      <w:r w:rsidRPr="006537C0">
        <w:t>dentify the following:</w:t>
      </w:r>
    </w:p>
    <w:p w14:paraId="41C8F396" w14:textId="77777777" w:rsidR="0013326D" w:rsidRPr="006537C0" w:rsidRDefault="0013326D" w:rsidP="000A30DC">
      <w:pPr>
        <w:autoSpaceDE w:val="0"/>
        <w:autoSpaceDN w:val="0"/>
        <w:adjustRightInd w:val="0"/>
      </w:pPr>
    </w:p>
    <w:p w14:paraId="744356B4" w14:textId="03B1347E" w:rsidR="000A30DC" w:rsidRPr="006537C0" w:rsidRDefault="2D174A93" w:rsidP="0013326D">
      <w:pPr>
        <w:numPr>
          <w:ilvl w:val="0"/>
          <w:numId w:val="3"/>
        </w:numPr>
        <w:autoSpaceDE w:val="0"/>
        <w:autoSpaceDN w:val="0"/>
        <w:adjustRightInd w:val="0"/>
        <w:ind w:left="1080"/>
      </w:pPr>
      <w:r w:rsidRPr="006537C0">
        <w:t xml:space="preserve">The population  </w:t>
      </w:r>
    </w:p>
    <w:p w14:paraId="68D83061" w14:textId="0281A3C2" w:rsidR="2D174A93" w:rsidRPr="006537C0" w:rsidRDefault="2D174A93" w:rsidP="2D174A93">
      <w:pPr>
        <w:ind w:left="360"/>
      </w:pPr>
      <w:proofErr w:type="gramStart"/>
      <w:r w:rsidRPr="006537C0">
        <w:t>Ans :</w:t>
      </w:r>
      <w:proofErr w:type="gramEnd"/>
      <w:r w:rsidRPr="006537C0">
        <w:t xml:space="preserve">       </w:t>
      </w:r>
      <w:r w:rsidRPr="006537C0">
        <w:rPr>
          <w:rStyle w:val="IntenseEmphasis"/>
          <w:i w:val="0"/>
          <w:iCs w:val="0"/>
          <w:sz w:val="28"/>
          <w:szCs w:val="28"/>
        </w:rPr>
        <w:t>9000</w:t>
      </w:r>
    </w:p>
    <w:p w14:paraId="07C0298B" w14:textId="77777777" w:rsidR="000A30DC" w:rsidRPr="006537C0" w:rsidRDefault="2D174A93" w:rsidP="0013326D">
      <w:pPr>
        <w:numPr>
          <w:ilvl w:val="0"/>
          <w:numId w:val="3"/>
        </w:numPr>
        <w:autoSpaceDE w:val="0"/>
        <w:autoSpaceDN w:val="0"/>
        <w:adjustRightInd w:val="0"/>
        <w:ind w:left="1080"/>
      </w:pPr>
      <w:r w:rsidRPr="006537C0">
        <w:t>The parameter of interest</w:t>
      </w:r>
    </w:p>
    <w:p w14:paraId="40551564" w14:textId="4296596D" w:rsidR="2D174A93" w:rsidRPr="006537C0" w:rsidRDefault="2D174A93" w:rsidP="2D174A93">
      <w:pPr>
        <w:ind w:left="36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rating</w:t>
      </w:r>
    </w:p>
    <w:p w14:paraId="74813B73" w14:textId="77777777" w:rsidR="000A30DC" w:rsidRPr="006537C0" w:rsidRDefault="2D174A93" w:rsidP="0013326D">
      <w:pPr>
        <w:numPr>
          <w:ilvl w:val="0"/>
          <w:numId w:val="3"/>
        </w:numPr>
        <w:autoSpaceDE w:val="0"/>
        <w:autoSpaceDN w:val="0"/>
        <w:adjustRightInd w:val="0"/>
        <w:ind w:left="1080"/>
      </w:pPr>
      <w:r w:rsidRPr="006537C0">
        <w:t xml:space="preserve">The sampling </w:t>
      </w:r>
      <w:proofErr w:type="gramStart"/>
      <w:r w:rsidRPr="006537C0">
        <w:t>frame</w:t>
      </w:r>
      <w:proofErr w:type="gramEnd"/>
    </w:p>
    <w:p w14:paraId="7BD98B13" w14:textId="7E8B4961" w:rsidR="2D174A93" w:rsidRPr="006537C0" w:rsidRDefault="2D174A93" w:rsidP="2D174A93">
      <w:pPr>
        <w:ind w:left="36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9000 </w:t>
      </w:r>
    </w:p>
    <w:p w14:paraId="6904B840" w14:textId="77777777" w:rsidR="000A30DC" w:rsidRPr="006537C0" w:rsidRDefault="2D174A93" w:rsidP="0013326D">
      <w:pPr>
        <w:numPr>
          <w:ilvl w:val="0"/>
          <w:numId w:val="3"/>
        </w:numPr>
        <w:autoSpaceDE w:val="0"/>
        <w:autoSpaceDN w:val="0"/>
        <w:adjustRightInd w:val="0"/>
        <w:ind w:left="1080"/>
      </w:pPr>
      <w:r w:rsidRPr="006537C0">
        <w:t xml:space="preserve">The sample </w:t>
      </w:r>
      <w:proofErr w:type="gramStart"/>
      <w:r w:rsidRPr="006537C0">
        <w:t>size</w:t>
      </w:r>
      <w:proofErr w:type="gramEnd"/>
    </w:p>
    <w:p w14:paraId="45DF4BE4" w14:textId="421A4155" w:rsidR="2D174A93" w:rsidRPr="006537C0" w:rsidRDefault="2D174A93" w:rsidP="2D174A93">
      <w:pPr>
        <w:ind w:left="36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225</w:t>
      </w:r>
    </w:p>
    <w:p w14:paraId="790962F4" w14:textId="77777777" w:rsidR="000A30DC" w:rsidRPr="006537C0" w:rsidRDefault="2D174A93" w:rsidP="0013326D">
      <w:pPr>
        <w:numPr>
          <w:ilvl w:val="0"/>
          <w:numId w:val="3"/>
        </w:numPr>
        <w:autoSpaceDE w:val="0"/>
        <w:autoSpaceDN w:val="0"/>
        <w:adjustRightInd w:val="0"/>
        <w:ind w:left="1080"/>
      </w:pPr>
      <w:r w:rsidRPr="006537C0">
        <w:t xml:space="preserve">The sampling </w:t>
      </w:r>
      <w:proofErr w:type="gramStart"/>
      <w:r w:rsidRPr="006537C0">
        <w:t>design</w:t>
      </w:r>
      <w:proofErr w:type="gramEnd"/>
    </w:p>
    <w:p w14:paraId="131338EF" w14:textId="0847104A" w:rsidR="2D174A93" w:rsidRPr="006537C0" w:rsidRDefault="2D174A93" w:rsidP="2D174A93">
      <w:pPr>
        <w:ind w:left="360"/>
      </w:pPr>
      <w:proofErr w:type="gramStart"/>
      <w:r w:rsidRPr="006537C0">
        <w:t>Ans :</w:t>
      </w:r>
      <w:proofErr w:type="gramEnd"/>
      <w:r w:rsidRPr="006537C0">
        <w:t xml:space="preserve">    simple random sampling (</w:t>
      </w:r>
      <w:proofErr w:type="spellStart"/>
      <w:r w:rsidRPr="006537C0">
        <w:t>sas</w:t>
      </w:r>
      <w:proofErr w:type="spellEnd"/>
      <w:r w:rsidRPr="006537C0">
        <w:t>)</w:t>
      </w:r>
    </w:p>
    <w:p w14:paraId="5B70EB4F" w14:textId="77777777" w:rsidR="000A30DC" w:rsidRPr="006537C0" w:rsidRDefault="2D174A93" w:rsidP="0013326D">
      <w:pPr>
        <w:numPr>
          <w:ilvl w:val="0"/>
          <w:numId w:val="3"/>
        </w:numPr>
        <w:autoSpaceDE w:val="0"/>
        <w:autoSpaceDN w:val="0"/>
        <w:adjustRightInd w:val="0"/>
        <w:ind w:left="1080"/>
      </w:pPr>
      <w:r w:rsidRPr="006537C0">
        <w:t>Any potential sources of bias or other problems with the survey or sample</w:t>
      </w:r>
    </w:p>
    <w:p w14:paraId="72A3D3EC" w14:textId="1047D4C7" w:rsidR="000A30DC" w:rsidRPr="006537C0" w:rsidRDefault="009A72BB" w:rsidP="000A30DC">
      <w:pPr>
        <w:autoSpaceDE w:val="0"/>
        <w:autoSpaceDN w:val="0"/>
        <w:adjustRightInd w:val="0"/>
        <w:rPr>
          <w:rStyle w:val="IntenseEmphasis"/>
          <w:i w:val="0"/>
          <w:iCs w:val="0"/>
          <w:sz w:val="28"/>
          <w:szCs w:val="28"/>
        </w:rPr>
      </w:pPr>
      <w:r w:rsidRPr="006537C0">
        <w:t xml:space="preserve">      </w:t>
      </w: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PC Magazine asked all of its readers to participate in a survey of their satisfaction with different brands of electronics. In the 2004 survey, which was included in an issue of the magazine that year, more than 9000 readers rated the products on a scale from 1 to 10.    </w:t>
      </w:r>
    </w:p>
    <w:p w14:paraId="0D0B940D" w14:textId="77777777" w:rsidR="000A30DC" w:rsidRPr="006537C0" w:rsidRDefault="000A30DC" w:rsidP="000A30DC">
      <w:pPr>
        <w:rPr>
          <w:rStyle w:val="IntenseEmphasis"/>
          <w:i w:val="0"/>
          <w:iCs w:val="0"/>
          <w:sz w:val="28"/>
          <w:szCs w:val="28"/>
        </w:rPr>
      </w:pPr>
    </w:p>
    <w:p w14:paraId="3DFE0753" w14:textId="77777777" w:rsidR="0013326D" w:rsidRPr="006537C0" w:rsidRDefault="0013326D" w:rsidP="0013326D">
      <w:pPr>
        <w:numPr>
          <w:ilvl w:val="0"/>
          <w:numId w:val="1"/>
        </w:numPr>
        <w:autoSpaceDE w:val="0"/>
        <w:autoSpaceDN w:val="0"/>
        <w:adjustRightInd w:val="0"/>
        <w:ind w:left="360"/>
        <w:rPr>
          <w:sz w:val="28"/>
          <w:szCs w:val="28"/>
        </w:rPr>
      </w:pPr>
      <w:r w:rsidRPr="006537C0">
        <w:t xml:space="preserve">For each of the following statements, indicate whether it is </w:t>
      </w:r>
      <w:r w:rsidRPr="006537C0">
        <w:rPr>
          <w:bCs/>
        </w:rPr>
        <w:t xml:space="preserve">True/False. </w:t>
      </w:r>
      <w:r w:rsidRPr="006537C0">
        <w:t>If false, explain why.</w:t>
      </w:r>
    </w:p>
    <w:p w14:paraId="0E27B00A" w14:textId="77777777" w:rsidR="0013326D" w:rsidRPr="006537C0" w:rsidRDefault="0013326D" w:rsidP="0013326D">
      <w:pPr>
        <w:autoSpaceDE w:val="0"/>
        <w:autoSpaceDN w:val="0"/>
        <w:adjustRightInd w:val="0"/>
      </w:pPr>
    </w:p>
    <w:p w14:paraId="3E23FFC4" w14:textId="77777777" w:rsidR="0013326D" w:rsidRPr="006537C0" w:rsidRDefault="2D174A93" w:rsidP="0013326D">
      <w:pPr>
        <w:numPr>
          <w:ilvl w:val="0"/>
          <w:numId w:val="4"/>
        </w:numPr>
        <w:autoSpaceDE w:val="0"/>
        <w:autoSpaceDN w:val="0"/>
        <w:adjustRightInd w:val="0"/>
      </w:pPr>
      <w:r w:rsidRPr="006537C0">
        <w:lastRenderedPageBreak/>
        <w:t>If the 95% confidence interval for the average purchase of customers at a department store is $50 to $110, then $100 is a plausible value for the population mean at this level of confidence.</w:t>
      </w:r>
    </w:p>
    <w:p w14:paraId="296DA7A6" w14:textId="7A2EF608" w:rsidR="2D174A93" w:rsidRPr="006537C0" w:rsidRDefault="2D174A93" w:rsidP="2D174A93">
      <w:pPr>
        <w:ind w:left="360"/>
        <w:rPr>
          <w:rStyle w:val="IntenseEmphasis"/>
          <w:i w:val="0"/>
          <w:iCs w:val="0"/>
          <w:sz w:val="28"/>
          <w:szCs w:val="28"/>
        </w:rPr>
      </w:pPr>
      <w:proofErr w:type="gramStart"/>
      <w:r w:rsidRPr="006537C0">
        <w:t>Ans :</w:t>
      </w:r>
      <w:proofErr w:type="gramEnd"/>
      <w:r w:rsidRPr="006537C0">
        <w:t xml:space="preserve">   </w:t>
      </w:r>
      <w:r w:rsidRPr="006537C0">
        <w:rPr>
          <w:rStyle w:val="IntenseEmphasis"/>
          <w:i w:val="0"/>
          <w:iCs w:val="0"/>
          <w:sz w:val="28"/>
          <w:szCs w:val="28"/>
        </w:rPr>
        <w:t>True</w:t>
      </w:r>
    </w:p>
    <w:p w14:paraId="60061E4C" w14:textId="77777777" w:rsidR="0013326D" w:rsidRPr="006537C0" w:rsidRDefault="0013326D" w:rsidP="0013326D">
      <w:pPr>
        <w:ind w:left="360"/>
      </w:pPr>
    </w:p>
    <w:p w14:paraId="48ED0E85" w14:textId="77777777" w:rsidR="0013326D" w:rsidRPr="006537C0" w:rsidRDefault="2D174A93" w:rsidP="0013326D">
      <w:pPr>
        <w:numPr>
          <w:ilvl w:val="0"/>
          <w:numId w:val="4"/>
        </w:numPr>
        <w:autoSpaceDE w:val="0"/>
        <w:autoSpaceDN w:val="0"/>
        <w:adjustRightInd w:val="0"/>
      </w:pPr>
      <w:r w:rsidRPr="006537C0">
        <w:t>If the 95% confidence interval for the number of moviegoers who purchase concessions is 30% to 45%, this means that fewer than half of all moviegoers purchase concessions.</w:t>
      </w:r>
    </w:p>
    <w:p w14:paraId="0165C55F" w14:textId="32692978" w:rsidR="2D174A93" w:rsidRPr="006537C0" w:rsidRDefault="2D174A93" w:rsidP="2D174A93">
      <w:pPr>
        <w:ind w:left="360"/>
      </w:pPr>
      <w:proofErr w:type="gramStart"/>
      <w:r w:rsidRPr="006537C0">
        <w:t>Ans :</w:t>
      </w:r>
      <w:proofErr w:type="gramEnd"/>
      <w:r w:rsidRPr="006537C0">
        <w:t xml:space="preserve">   </w:t>
      </w:r>
      <w:r w:rsidR="00651CFF" w:rsidRPr="00651CFF">
        <w:rPr>
          <w:rStyle w:val="Heading1Char"/>
        </w:rPr>
        <w:t>True</w:t>
      </w:r>
    </w:p>
    <w:p w14:paraId="44EAFD9C" w14:textId="77777777" w:rsidR="0013326D" w:rsidRPr="006537C0" w:rsidRDefault="0013326D" w:rsidP="0013326D">
      <w:pPr>
        <w:pStyle w:val="ListParagraph"/>
      </w:pPr>
    </w:p>
    <w:p w14:paraId="6948BF0E" w14:textId="77777777" w:rsidR="000A30DC" w:rsidRPr="006537C0" w:rsidRDefault="2D174A93" w:rsidP="000A30DC">
      <w:pPr>
        <w:numPr>
          <w:ilvl w:val="0"/>
          <w:numId w:val="4"/>
        </w:numPr>
        <w:autoSpaceDE w:val="0"/>
        <w:autoSpaceDN w:val="0"/>
        <w:adjustRightInd w:val="0"/>
      </w:pPr>
      <w:r w:rsidRPr="006537C0">
        <w:t>The 95% Confidence-Interval for μ only applies if the sample data are nearly normally distributed.</w:t>
      </w:r>
    </w:p>
    <w:p w14:paraId="7D46CA8F" w14:textId="5F6B5EF1" w:rsidR="2D174A93" w:rsidRPr="006537C0" w:rsidRDefault="2D174A93" w:rsidP="2D174A93">
      <w:pPr>
        <w:ind w:left="36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False</w:t>
      </w:r>
    </w:p>
    <w:p w14:paraId="4B94D5A5" w14:textId="77777777" w:rsidR="000A30DC" w:rsidRPr="006537C0" w:rsidRDefault="000A30DC" w:rsidP="000A30DC">
      <w:pPr>
        <w:autoSpaceDE w:val="0"/>
        <w:autoSpaceDN w:val="0"/>
        <w:adjustRightInd w:val="0"/>
        <w:rPr>
          <w:bCs/>
        </w:rPr>
      </w:pPr>
    </w:p>
    <w:p w14:paraId="3DEEC669" w14:textId="77777777" w:rsidR="0013326D" w:rsidRPr="006537C0" w:rsidRDefault="0013326D" w:rsidP="000A30DC">
      <w:pPr>
        <w:autoSpaceDE w:val="0"/>
        <w:autoSpaceDN w:val="0"/>
        <w:adjustRightInd w:val="0"/>
        <w:rPr>
          <w:bCs/>
        </w:rPr>
      </w:pPr>
    </w:p>
    <w:p w14:paraId="064A7460" w14:textId="77777777" w:rsidR="000A30DC" w:rsidRPr="006537C0" w:rsidRDefault="000A30DC" w:rsidP="008B640D">
      <w:pPr>
        <w:numPr>
          <w:ilvl w:val="0"/>
          <w:numId w:val="1"/>
        </w:numPr>
        <w:autoSpaceDE w:val="0"/>
        <w:autoSpaceDN w:val="0"/>
        <w:adjustRightInd w:val="0"/>
        <w:ind w:left="360"/>
      </w:pPr>
      <w:r w:rsidRPr="006537C0">
        <w:t>What are the chances that</w:t>
      </w:r>
      <w:r w:rsidR="008B640D" w:rsidRPr="006537C0">
        <w:t xml:space="preserve"> </w:t>
      </w:r>
      <w:r w:rsidR="002B267B" w:rsidRPr="006537C0">
        <w:rPr>
          <w:position w:val="-10"/>
        </w:rPr>
        <w:object w:dxaOrig="700" w:dyaOrig="380" w14:anchorId="6BC2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6" o:title=""/>
          </v:shape>
          <o:OLEObject Type="Embed" ProgID="Equation.3" ShapeID="_x0000_i1025" DrawAspect="Content" ObjectID="_1712141338" r:id="rId7"/>
        </w:object>
      </w:r>
      <w:r w:rsidRPr="006537C0">
        <w:t>?</w:t>
      </w:r>
    </w:p>
    <w:p w14:paraId="3656B9AB" w14:textId="77777777" w:rsidR="008B640D" w:rsidRPr="006537C0" w:rsidRDefault="008B640D" w:rsidP="000A30DC">
      <w:pPr>
        <w:autoSpaceDE w:val="0"/>
        <w:autoSpaceDN w:val="0"/>
        <w:adjustRightInd w:val="0"/>
      </w:pPr>
    </w:p>
    <w:p w14:paraId="612A6096" w14:textId="77777777" w:rsidR="00E3315D" w:rsidRPr="006537C0" w:rsidRDefault="00E3315D" w:rsidP="008B640D">
      <w:pPr>
        <w:numPr>
          <w:ilvl w:val="0"/>
          <w:numId w:val="5"/>
        </w:numPr>
        <w:autoSpaceDE w:val="0"/>
        <w:autoSpaceDN w:val="0"/>
        <w:adjustRightInd w:val="0"/>
        <w:ind w:left="1080"/>
      </w:pPr>
      <w:r w:rsidRPr="006537C0">
        <w:t xml:space="preserve">¼ </w:t>
      </w:r>
    </w:p>
    <w:p w14:paraId="2157376F" w14:textId="77777777" w:rsidR="00E3315D" w:rsidRPr="006537C0" w:rsidRDefault="00E3315D" w:rsidP="008B640D">
      <w:pPr>
        <w:numPr>
          <w:ilvl w:val="0"/>
          <w:numId w:val="5"/>
        </w:numPr>
        <w:autoSpaceDE w:val="0"/>
        <w:autoSpaceDN w:val="0"/>
        <w:adjustRightInd w:val="0"/>
        <w:ind w:left="1080"/>
      </w:pPr>
      <w:r w:rsidRPr="006537C0">
        <w:t xml:space="preserve">½ </w:t>
      </w:r>
    </w:p>
    <w:p w14:paraId="74572B98" w14:textId="77777777" w:rsidR="00E3315D" w:rsidRPr="006537C0" w:rsidRDefault="00E3315D" w:rsidP="008B640D">
      <w:pPr>
        <w:numPr>
          <w:ilvl w:val="0"/>
          <w:numId w:val="5"/>
        </w:numPr>
        <w:autoSpaceDE w:val="0"/>
        <w:autoSpaceDN w:val="0"/>
        <w:adjustRightInd w:val="0"/>
        <w:ind w:left="1080"/>
      </w:pPr>
      <w:r w:rsidRPr="006537C0">
        <w:t xml:space="preserve">¾ </w:t>
      </w:r>
    </w:p>
    <w:p w14:paraId="649841BE" w14:textId="77777777" w:rsidR="00E3315D" w:rsidRPr="006537C0" w:rsidRDefault="00E3315D" w:rsidP="008B640D">
      <w:pPr>
        <w:numPr>
          <w:ilvl w:val="0"/>
          <w:numId w:val="5"/>
        </w:numPr>
        <w:autoSpaceDE w:val="0"/>
        <w:autoSpaceDN w:val="0"/>
        <w:adjustRightInd w:val="0"/>
        <w:ind w:left="1080"/>
      </w:pPr>
      <w:r w:rsidRPr="006537C0">
        <w:t>1</w:t>
      </w:r>
    </w:p>
    <w:p w14:paraId="45FB0818" w14:textId="2B088081" w:rsidR="000A30DC" w:rsidRPr="006537C0" w:rsidRDefault="2D174A93" w:rsidP="2D174A93">
      <w:pPr>
        <w:autoSpaceDE w:val="0"/>
        <w:autoSpaceDN w:val="0"/>
        <w:adjustRightInd w:val="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1</w:t>
      </w:r>
    </w:p>
    <w:p w14:paraId="049F31CB" w14:textId="77777777" w:rsidR="008B640D" w:rsidRPr="006537C0" w:rsidRDefault="008B640D" w:rsidP="000A30DC">
      <w:pPr>
        <w:autoSpaceDE w:val="0"/>
        <w:autoSpaceDN w:val="0"/>
        <w:adjustRightInd w:val="0"/>
        <w:rPr>
          <w:bCs/>
        </w:rPr>
      </w:pPr>
    </w:p>
    <w:p w14:paraId="24DAC9A3" w14:textId="77777777" w:rsidR="003E7221" w:rsidRPr="006537C0" w:rsidRDefault="00BC3A5E" w:rsidP="005347FF">
      <w:pPr>
        <w:numPr>
          <w:ilvl w:val="0"/>
          <w:numId w:val="1"/>
        </w:numPr>
        <w:autoSpaceDE w:val="0"/>
        <w:autoSpaceDN w:val="0"/>
        <w:adjustRightInd w:val="0"/>
        <w:ind w:left="360"/>
      </w:pPr>
      <w:r w:rsidRPr="006537C0">
        <w:t>In January 2005, a company that monitors Internet traffic (</w:t>
      </w:r>
      <w:proofErr w:type="spellStart"/>
      <w:r w:rsidRPr="006537C0">
        <w:t>WebSideStory</w:t>
      </w:r>
      <w:proofErr w:type="spellEnd"/>
      <w:r w:rsidRPr="006537C0">
        <w:t xml:space="preserve">) reported that its sampling revealed that the Mozilla </w:t>
      </w:r>
      <w:r w:rsidR="005347FF" w:rsidRPr="006537C0">
        <w:t xml:space="preserve">Firefox </w:t>
      </w:r>
      <w:r w:rsidRPr="006537C0">
        <w:t>browser launched in 2004 had grabbed a 4.6% share of the market.</w:t>
      </w:r>
    </w:p>
    <w:p w14:paraId="53128261" w14:textId="77777777" w:rsidR="00BC3A5E" w:rsidRPr="006537C0" w:rsidRDefault="00BC3A5E" w:rsidP="00BC3A5E">
      <w:pPr>
        <w:autoSpaceDE w:val="0"/>
        <w:autoSpaceDN w:val="0"/>
        <w:adjustRightInd w:val="0"/>
      </w:pPr>
    </w:p>
    <w:p w14:paraId="315C4202" w14:textId="77777777" w:rsidR="00BC3A5E" w:rsidRPr="006537C0" w:rsidRDefault="2D174A93" w:rsidP="005347FF">
      <w:pPr>
        <w:numPr>
          <w:ilvl w:val="0"/>
          <w:numId w:val="7"/>
        </w:numPr>
        <w:autoSpaceDE w:val="0"/>
        <w:autoSpaceDN w:val="0"/>
        <w:adjustRightInd w:val="0"/>
        <w:ind w:left="1080"/>
      </w:pPr>
      <w:r w:rsidRPr="006537C0">
        <w:t>If the sample were based on 2,000 users, could Microsoft conclude that Mozilla has a less than 5% share of the market?</w:t>
      </w:r>
    </w:p>
    <w:p w14:paraId="67514A1C" w14:textId="43D49E95" w:rsidR="2D174A93" w:rsidRPr="006537C0" w:rsidRDefault="2D174A93" w:rsidP="2D174A93">
      <w:pPr>
        <w:ind w:left="36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No because chances of sampling error is high if the size of sample is small.</w:t>
      </w:r>
    </w:p>
    <w:p w14:paraId="036CD8CA" w14:textId="1A69B34B" w:rsidR="2D174A93" w:rsidRPr="006537C0" w:rsidRDefault="2D174A93" w:rsidP="2D174A93">
      <w:pPr>
        <w:ind w:left="360"/>
      </w:pPr>
    </w:p>
    <w:p w14:paraId="62486C05" w14:textId="77777777" w:rsidR="00BC3A5E" w:rsidRPr="006537C0" w:rsidRDefault="00BC3A5E" w:rsidP="005347FF">
      <w:pPr>
        <w:autoSpaceDE w:val="0"/>
        <w:autoSpaceDN w:val="0"/>
        <w:adjustRightInd w:val="0"/>
        <w:ind w:left="1080"/>
      </w:pPr>
    </w:p>
    <w:p w14:paraId="37983BFF" w14:textId="77777777" w:rsidR="00BC3A5E" w:rsidRPr="006537C0" w:rsidRDefault="2D174A93" w:rsidP="005347FF">
      <w:pPr>
        <w:numPr>
          <w:ilvl w:val="0"/>
          <w:numId w:val="7"/>
        </w:numPr>
        <w:autoSpaceDE w:val="0"/>
        <w:autoSpaceDN w:val="0"/>
        <w:adjustRightInd w:val="0"/>
        <w:ind w:left="1080"/>
      </w:pPr>
      <w:proofErr w:type="spellStart"/>
      <w:r w:rsidRPr="006537C0">
        <w:t>WebSideStory</w:t>
      </w:r>
      <w:proofErr w:type="spellEnd"/>
      <w:r w:rsidRPr="006537C0">
        <w:t xml:space="preserve"> claims that its sample includes all the daily Internet users. If that’s the case, then can Microsoft conclude that Mozilla has a less than 5% share of the market?</w:t>
      </w:r>
    </w:p>
    <w:p w14:paraId="36BE43C5" w14:textId="7E2EA060" w:rsidR="2D174A93" w:rsidRPr="006537C0" w:rsidRDefault="2D174A93" w:rsidP="000F48BA">
      <w:pPr>
        <w:ind w:left="36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Yes because sample of daily user gives maximum sampling mean</w:t>
      </w:r>
      <w:r w:rsidR="000F48BA">
        <w:rPr>
          <w:rStyle w:val="IntenseEmphasis"/>
          <w:i w:val="0"/>
          <w:iCs w:val="0"/>
          <w:sz w:val="28"/>
          <w:szCs w:val="28"/>
        </w:rPr>
        <w:t xml:space="preserve">. </w:t>
      </w:r>
    </w:p>
    <w:p w14:paraId="4101652C" w14:textId="77777777" w:rsidR="000A30DC" w:rsidRPr="006537C0" w:rsidRDefault="000A30DC" w:rsidP="000A30DC">
      <w:pPr>
        <w:autoSpaceDE w:val="0"/>
        <w:autoSpaceDN w:val="0"/>
        <w:adjustRightInd w:val="0"/>
        <w:rPr>
          <w:rStyle w:val="IntenseEmphasis"/>
          <w:i w:val="0"/>
          <w:iCs w:val="0"/>
          <w:sz w:val="28"/>
          <w:szCs w:val="28"/>
        </w:rPr>
      </w:pPr>
    </w:p>
    <w:p w14:paraId="4B99056E" w14:textId="77777777" w:rsidR="00B4772C" w:rsidRPr="006537C0" w:rsidRDefault="00B4772C" w:rsidP="000A30DC">
      <w:pPr>
        <w:autoSpaceDE w:val="0"/>
        <w:autoSpaceDN w:val="0"/>
        <w:adjustRightInd w:val="0"/>
        <w:rPr>
          <w:bCs/>
        </w:rPr>
      </w:pPr>
    </w:p>
    <w:p w14:paraId="4337E59B" w14:textId="5E8DD64E" w:rsidR="007D5069" w:rsidRPr="006537C0" w:rsidRDefault="007D5069" w:rsidP="00B4772C">
      <w:pPr>
        <w:numPr>
          <w:ilvl w:val="0"/>
          <w:numId w:val="1"/>
        </w:numPr>
        <w:autoSpaceDE w:val="0"/>
        <w:autoSpaceDN w:val="0"/>
        <w:adjustRightInd w:val="0"/>
        <w:ind w:left="360"/>
      </w:pPr>
      <w:r w:rsidRPr="006537C0">
        <w:t>A book publisher monitors the size of shipments of its textbooks to university bookstores. For a sample of texts used at various schools, the 95% confi</w:t>
      </w:r>
      <w:r w:rsidR="00B4772C" w:rsidRPr="006537C0">
        <w:t xml:space="preserve">dence interval for the size of </w:t>
      </w:r>
      <w:r w:rsidRPr="006537C0">
        <w:t xml:space="preserve">the shipment was 250 ± 45 books. Which, if any, of the </w:t>
      </w:r>
      <w:r w:rsidR="001A181A">
        <w:t>2</w:t>
      </w:r>
      <w:r w:rsidRPr="006537C0">
        <w:t>following interpretations of this</w:t>
      </w:r>
      <w:r w:rsidR="00BC3A5E" w:rsidRPr="006537C0">
        <w:t xml:space="preserve"> </w:t>
      </w:r>
      <w:r w:rsidRPr="006537C0">
        <w:t>interval are correct?</w:t>
      </w:r>
    </w:p>
    <w:p w14:paraId="1299C43A" w14:textId="77777777" w:rsidR="00BC3A5E" w:rsidRPr="006537C0" w:rsidRDefault="00BC3A5E" w:rsidP="007D5069">
      <w:pPr>
        <w:autoSpaceDE w:val="0"/>
        <w:autoSpaceDN w:val="0"/>
        <w:adjustRightInd w:val="0"/>
      </w:pPr>
    </w:p>
    <w:p w14:paraId="1CC8DB7F" w14:textId="77777777" w:rsidR="007D5069" w:rsidRPr="006537C0" w:rsidRDefault="007D5069" w:rsidP="00B4772C">
      <w:pPr>
        <w:numPr>
          <w:ilvl w:val="0"/>
          <w:numId w:val="10"/>
        </w:numPr>
        <w:autoSpaceDE w:val="0"/>
        <w:autoSpaceDN w:val="0"/>
        <w:adjustRightInd w:val="0"/>
        <w:ind w:left="1080"/>
      </w:pPr>
      <w:r w:rsidRPr="006537C0">
        <w:t>All shipments are between 205 and 295 books.</w:t>
      </w:r>
    </w:p>
    <w:p w14:paraId="4DDBEF00" w14:textId="77777777" w:rsidR="00BC3A5E" w:rsidRPr="006537C0" w:rsidRDefault="00BC3A5E" w:rsidP="00B4772C">
      <w:pPr>
        <w:autoSpaceDE w:val="0"/>
        <w:autoSpaceDN w:val="0"/>
        <w:adjustRightInd w:val="0"/>
        <w:ind w:left="1080"/>
      </w:pPr>
    </w:p>
    <w:p w14:paraId="324B6C06" w14:textId="77777777" w:rsidR="007D5069" w:rsidRPr="006537C0" w:rsidRDefault="00950A57" w:rsidP="00B4772C">
      <w:pPr>
        <w:numPr>
          <w:ilvl w:val="0"/>
          <w:numId w:val="10"/>
        </w:numPr>
        <w:autoSpaceDE w:val="0"/>
        <w:autoSpaceDN w:val="0"/>
        <w:adjustRightInd w:val="0"/>
        <w:ind w:left="1080"/>
      </w:pPr>
      <w:r w:rsidRPr="006537C0">
        <w:t>95% of shipments are between 205 and 295</w:t>
      </w:r>
      <w:r w:rsidR="007D5069" w:rsidRPr="006537C0">
        <w:t xml:space="preserve"> books.</w:t>
      </w:r>
    </w:p>
    <w:p w14:paraId="3461D779" w14:textId="77777777" w:rsidR="00BC3A5E" w:rsidRPr="006537C0" w:rsidRDefault="00BC3A5E" w:rsidP="00B4772C">
      <w:pPr>
        <w:autoSpaceDE w:val="0"/>
        <w:autoSpaceDN w:val="0"/>
        <w:adjustRightInd w:val="0"/>
        <w:ind w:left="1080"/>
      </w:pPr>
    </w:p>
    <w:p w14:paraId="48BEA2B1" w14:textId="77777777" w:rsidR="007D5069" w:rsidRPr="006537C0" w:rsidRDefault="007D5069" w:rsidP="00B4772C">
      <w:pPr>
        <w:numPr>
          <w:ilvl w:val="0"/>
          <w:numId w:val="10"/>
        </w:numPr>
        <w:autoSpaceDE w:val="0"/>
        <w:autoSpaceDN w:val="0"/>
        <w:adjustRightInd w:val="0"/>
        <w:ind w:left="1080"/>
      </w:pPr>
      <w:r w:rsidRPr="006537C0">
        <w:t>The procedure that produced this interval generates ranges that hold the population mean for 95% of samples.</w:t>
      </w:r>
    </w:p>
    <w:p w14:paraId="3CF2D8B6" w14:textId="77777777" w:rsidR="00BC3A5E" w:rsidRPr="006537C0" w:rsidRDefault="00BC3A5E" w:rsidP="00B4772C">
      <w:pPr>
        <w:autoSpaceDE w:val="0"/>
        <w:autoSpaceDN w:val="0"/>
        <w:adjustRightInd w:val="0"/>
        <w:ind w:left="1080"/>
      </w:pPr>
    </w:p>
    <w:p w14:paraId="5CB18774" w14:textId="77777777" w:rsidR="007D5069" w:rsidRPr="006537C0" w:rsidRDefault="007D5069" w:rsidP="00B4772C">
      <w:pPr>
        <w:numPr>
          <w:ilvl w:val="0"/>
          <w:numId w:val="10"/>
        </w:numPr>
        <w:autoSpaceDE w:val="0"/>
        <w:autoSpaceDN w:val="0"/>
        <w:adjustRightInd w:val="0"/>
        <w:ind w:left="1080"/>
      </w:pPr>
      <w:r w:rsidRPr="006537C0">
        <w:t xml:space="preserve">If we get another sample, then we can be 95% sure that the mean of this second </w:t>
      </w:r>
      <w:r w:rsidR="00950A57" w:rsidRPr="006537C0">
        <w:t>sample is between 205 and 295</w:t>
      </w:r>
      <w:r w:rsidRPr="006537C0">
        <w:t>.</w:t>
      </w:r>
    </w:p>
    <w:p w14:paraId="0FB78278" w14:textId="77777777" w:rsidR="00BC3A5E" w:rsidRPr="006537C0" w:rsidRDefault="00BC3A5E" w:rsidP="00B4772C">
      <w:pPr>
        <w:autoSpaceDE w:val="0"/>
        <w:autoSpaceDN w:val="0"/>
        <w:adjustRightInd w:val="0"/>
        <w:ind w:left="1080"/>
      </w:pPr>
    </w:p>
    <w:p w14:paraId="20E8637D" w14:textId="77777777" w:rsidR="000A30DC" w:rsidRPr="006537C0" w:rsidRDefault="2D174A93" w:rsidP="00B4772C">
      <w:pPr>
        <w:numPr>
          <w:ilvl w:val="0"/>
          <w:numId w:val="10"/>
        </w:numPr>
        <w:autoSpaceDE w:val="0"/>
        <w:autoSpaceDN w:val="0"/>
        <w:adjustRightInd w:val="0"/>
        <w:ind w:left="1080"/>
      </w:pPr>
      <w:r w:rsidRPr="006537C0">
        <w:t>We can be 95% confident that the range 160 to 340 holds the population mean.</w:t>
      </w:r>
    </w:p>
    <w:p w14:paraId="695B11FB" w14:textId="115B63BE" w:rsidR="2D174A93" w:rsidRPr="006537C0" w:rsidRDefault="2D174A93" w:rsidP="2D174A93">
      <w:pPr>
        <w:ind w:left="36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C</w:t>
      </w:r>
    </w:p>
    <w:p w14:paraId="07C1FF3C" w14:textId="094BCE6B" w:rsidR="2D174A93" w:rsidRPr="006537C0" w:rsidRDefault="2D174A93" w:rsidP="2D174A93">
      <w:pPr>
        <w:ind w:left="360"/>
        <w:rPr>
          <w:rStyle w:val="IntenseEmphasis"/>
          <w:i w:val="0"/>
          <w:iCs w:val="0"/>
          <w:sz w:val="28"/>
          <w:szCs w:val="28"/>
        </w:rPr>
      </w:pPr>
    </w:p>
    <w:p w14:paraId="1FC39945" w14:textId="77777777" w:rsidR="0057135A" w:rsidRPr="006537C0" w:rsidRDefault="0057135A" w:rsidP="000A30DC">
      <w:pPr>
        <w:autoSpaceDE w:val="0"/>
        <w:autoSpaceDN w:val="0"/>
        <w:adjustRightInd w:val="0"/>
      </w:pPr>
    </w:p>
    <w:p w14:paraId="0562CB0E" w14:textId="77777777" w:rsidR="00B4772C" w:rsidRPr="006537C0" w:rsidRDefault="00B4772C" w:rsidP="000A30DC">
      <w:pPr>
        <w:autoSpaceDE w:val="0"/>
        <w:autoSpaceDN w:val="0"/>
        <w:adjustRightInd w:val="0"/>
      </w:pPr>
    </w:p>
    <w:p w14:paraId="6DCA1E16" w14:textId="77777777" w:rsidR="00B4772C" w:rsidRPr="006537C0" w:rsidRDefault="00B4772C" w:rsidP="00B4772C">
      <w:pPr>
        <w:numPr>
          <w:ilvl w:val="0"/>
          <w:numId w:val="1"/>
        </w:numPr>
        <w:autoSpaceDE w:val="0"/>
        <w:autoSpaceDN w:val="0"/>
        <w:adjustRightInd w:val="0"/>
        <w:ind w:left="360"/>
      </w:pPr>
      <w:r w:rsidRPr="006537C0">
        <w:t>Which is shorter: a 95% z-interval or a 95% t-interval for μ if we know that σ</w:t>
      </w:r>
      <w:r w:rsidR="002B267B" w:rsidRPr="006537C0">
        <w:t xml:space="preserve"> </w:t>
      </w:r>
      <w:r w:rsidRPr="006537C0">
        <w:t>=s?</w:t>
      </w:r>
    </w:p>
    <w:p w14:paraId="34CE0A41" w14:textId="77777777" w:rsidR="00B4772C" w:rsidRPr="006537C0" w:rsidRDefault="00B4772C" w:rsidP="00B4772C">
      <w:pPr>
        <w:autoSpaceDE w:val="0"/>
        <w:autoSpaceDN w:val="0"/>
        <w:adjustRightInd w:val="0"/>
      </w:pPr>
    </w:p>
    <w:p w14:paraId="03B334B6" w14:textId="77777777" w:rsidR="00B4772C" w:rsidRPr="006537C0" w:rsidRDefault="00B4772C" w:rsidP="00B4772C">
      <w:pPr>
        <w:numPr>
          <w:ilvl w:val="0"/>
          <w:numId w:val="11"/>
        </w:numPr>
        <w:autoSpaceDE w:val="0"/>
        <w:autoSpaceDN w:val="0"/>
        <w:adjustRightInd w:val="0"/>
        <w:ind w:left="1170"/>
      </w:pPr>
      <w:r w:rsidRPr="006537C0">
        <w:t>The z-interval is shorter</w:t>
      </w:r>
    </w:p>
    <w:p w14:paraId="0CE5016D" w14:textId="77777777" w:rsidR="00B4772C" w:rsidRPr="006537C0" w:rsidRDefault="00B4772C" w:rsidP="00B4772C">
      <w:pPr>
        <w:numPr>
          <w:ilvl w:val="0"/>
          <w:numId w:val="11"/>
        </w:numPr>
        <w:autoSpaceDE w:val="0"/>
        <w:autoSpaceDN w:val="0"/>
        <w:adjustRightInd w:val="0"/>
        <w:ind w:left="1170"/>
      </w:pPr>
      <w:r w:rsidRPr="006537C0">
        <w:t>The t-interval is shorter</w:t>
      </w:r>
    </w:p>
    <w:p w14:paraId="0328ABBD" w14:textId="77777777" w:rsidR="00B4772C" w:rsidRPr="006537C0" w:rsidRDefault="00B4772C" w:rsidP="00B4772C">
      <w:pPr>
        <w:numPr>
          <w:ilvl w:val="0"/>
          <w:numId w:val="11"/>
        </w:numPr>
        <w:autoSpaceDE w:val="0"/>
        <w:autoSpaceDN w:val="0"/>
        <w:adjustRightInd w:val="0"/>
        <w:ind w:left="1170"/>
      </w:pPr>
      <w:r w:rsidRPr="006537C0">
        <w:t>Both are equal</w:t>
      </w:r>
    </w:p>
    <w:p w14:paraId="06AE5EE5" w14:textId="77777777" w:rsidR="00B4772C" w:rsidRPr="006537C0" w:rsidRDefault="00B4772C" w:rsidP="00B4772C">
      <w:pPr>
        <w:numPr>
          <w:ilvl w:val="0"/>
          <w:numId w:val="11"/>
        </w:numPr>
        <w:autoSpaceDE w:val="0"/>
        <w:autoSpaceDN w:val="0"/>
        <w:adjustRightInd w:val="0"/>
        <w:ind w:left="1170"/>
      </w:pPr>
      <w:r w:rsidRPr="006537C0">
        <w:t>We cannot say</w:t>
      </w:r>
    </w:p>
    <w:p w14:paraId="62EBF3C5" w14:textId="60E5E0DB" w:rsidR="00B4772C" w:rsidRPr="006537C0" w:rsidRDefault="2D174A93" w:rsidP="000A30DC">
      <w:pPr>
        <w:autoSpaceDE w:val="0"/>
        <w:autoSpaceDN w:val="0"/>
        <w:adjustRightInd w:val="0"/>
        <w:rPr>
          <w:rStyle w:val="IntenseEmphasis"/>
          <w:i w:val="0"/>
          <w:iCs w:val="0"/>
          <w:sz w:val="28"/>
          <w:szCs w:val="28"/>
        </w:rPr>
      </w:pPr>
      <w:r w:rsidRPr="006537C0">
        <w:t xml:space="preserve"> </w:t>
      </w:r>
      <w:proofErr w:type="gramStart"/>
      <w:r w:rsidRPr="006537C0">
        <w:t>Ans :</w:t>
      </w:r>
      <w:proofErr w:type="gramEnd"/>
      <w:r w:rsidRPr="006537C0">
        <w:t xml:space="preserve">  </w:t>
      </w:r>
      <w:r w:rsidRPr="006537C0">
        <w:rPr>
          <w:rStyle w:val="IntenseEmphasis"/>
          <w:i w:val="0"/>
          <w:iCs w:val="0"/>
          <w:sz w:val="28"/>
          <w:szCs w:val="28"/>
        </w:rPr>
        <w:t xml:space="preserve">C   (if size of sample is &gt;=30)   </w:t>
      </w:r>
    </w:p>
    <w:p w14:paraId="6D98A12B" w14:textId="77777777" w:rsidR="00B4772C" w:rsidRPr="006537C0" w:rsidRDefault="00B4772C" w:rsidP="000A30DC">
      <w:pPr>
        <w:autoSpaceDE w:val="0"/>
        <w:autoSpaceDN w:val="0"/>
        <w:adjustRightInd w:val="0"/>
        <w:rPr>
          <w:rStyle w:val="IntenseEmphasis"/>
          <w:i w:val="0"/>
          <w:iCs w:val="0"/>
          <w:sz w:val="28"/>
          <w:szCs w:val="28"/>
        </w:rPr>
      </w:pPr>
    </w:p>
    <w:p w14:paraId="04B10B43" w14:textId="77777777" w:rsidR="00B06617" w:rsidRPr="006537C0" w:rsidRDefault="000D2D18" w:rsidP="00B06617">
      <w:pPr>
        <w:autoSpaceDE w:val="0"/>
        <w:autoSpaceDN w:val="0"/>
        <w:adjustRightInd w:val="0"/>
      </w:pPr>
      <w:r w:rsidRPr="006537C0">
        <w:t xml:space="preserve">Questions 8 and 9 are based on the following: </w:t>
      </w:r>
      <w:r w:rsidR="00B06617" w:rsidRPr="006537C0">
        <w:t>To prepare a report on the economy, analysts need to estimate the percentage of businesses that plan to hire additional employees in the next 60 days.</w:t>
      </w:r>
    </w:p>
    <w:p w14:paraId="2946DB82" w14:textId="77777777" w:rsidR="008401F7" w:rsidRPr="006537C0" w:rsidRDefault="008401F7" w:rsidP="00B06617">
      <w:pPr>
        <w:autoSpaceDE w:val="0"/>
        <w:autoSpaceDN w:val="0"/>
        <w:adjustRightInd w:val="0"/>
      </w:pPr>
    </w:p>
    <w:p w14:paraId="7FC451F0" w14:textId="77777777" w:rsidR="00B06617" w:rsidRPr="006537C0" w:rsidRDefault="00B06617" w:rsidP="000D2D18">
      <w:pPr>
        <w:numPr>
          <w:ilvl w:val="0"/>
          <w:numId w:val="1"/>
        </w:numPr>
        <w:autoSpaceDE w:val="0"/>
        <w:autoSpaceDN w:val="0"/>
        <w:adjustRightInd w:val="0"/>
        <w:ind w:left="360"/>
      </w:pPr>
      <w:r w:rsidRPr="006537C0">
        <w:t xml:space="preserve">How many randomly selected employers </w:t>
      </w:r>
      <w:r w:rsidR="004D6C6E" w:rsidRPr="006537C0">
        <w:t xml:space="preserve">(minimum number) </w:t>
      </w:r>
      <w:r w:rsidRPr="006537C0">
        <w:t>must we contact in order to guarantee a margin of error of no m</w:t>
      </w:r>
      <w:r w:rsidR="000D2D18" w:rsidRPr="006537C0">
        <w:t>ore than 4% (at 95% confidence)?</w:t>
      </w:r>
    </w:p>
    <w:p w14:paraId="5997CC1D" w14:textId="77777777" w:rsidR="000D2D18" w:rsidRPr="006537C0" w:rsidRDefault="000D2D18" w:rsidP="00B06617">
      <w:pPr>
        <w:autoSpaceDE w:val="0"/>
        <w:autoSpaceDN w:val="0"/>
        <w:adjustRightInd w:val="0"/>
      </w:pPr>
    </w:p>
    <w:p w14:paraId="0DC15D76" w14:textId="77777777" w:rsidR="000A19F1" w:rsidRPr="006537C0" w:rsidRDefault="000A19F1" w:rsidP="000D2D18">
      <w:pPr>
        <w:numPr>
          <w:ilvl w:val="0"/>
          <w:numId w:val="12"/>
        </w:numPr>
        <w:autoSpaceDE w:val="0"/>
        <w:autoSpaceDN w:val="0"/>
        <w:adjustRightInd w:val="0"/>
        <w:ind w:left="1170"/>
      </w:pPr>
      <w:r w:rsidRPr="006537C0">
        <w:t>6</w:t>
      </w:r>
      <w:r w:rsidR="00BD2113" w:rsidRPr="006537C0">
        <w:t>00</w:t>
      </w:r>
    </w:p>
    <w:p w14:paraId="18F7D30E" w14:textId="77777777" w:rsidR="000A19F1" w:rsidRPr="006537C0" w:rsidRDefault="000A19F1" w:rsidP="000D2D18">
      <w:pPr>
        <w:numPr>
          <w:ilvl w:val="0"/>
          <w:numId w:val="12"/>
        </w:numPr>
        <w:autoSpaceDE w:val="0"/>
        <w:autoSpaceDN w:val="0"/>
        <w:adjustRightInd w:val="0"/>
        <w:ind w:left="1170"/>
      </w:pPr>
      <w:r w:rsidRPr="006537C0">
        <w:t>400</w:t>
      </w:r>
    </w:p>
    <w:p w14:paraId="6ADE3D17" w14:textId="77777777" w:rsidR="000A19F1" w:rsidRPr="006537C0" w:rsidRDefault="000A19F1" w:rsidP="000D2D18">
      <w:pPr>
        <w:numPr>
          <w:ilvl w:val="0"/>
          <w:numId w:val="12"/>
        </w:numPr>
        <w:autoSpaceDE w:val="0"/>
        <w:autoSpaceDN w:val="0"/>
        <w:adjustRightInd w:val="0"/>
        <w:ind w:left="1170"/>
      </w:pPr>
      <w:r w:rsidRPr="006537C0">
        <w:t>550</w:t>
      </w:r>
    </w:p>
    <w:p w14:paraId="4EE938CE" w14:textId="77777777" w:rsidR="000A19F1" w:rsidRPr="006537C0" w:rsidRDefault="2D174A93" w:rsidP="000D2D18">
      <w:pPr>
        <w:numPr>
          <w:ilvl w:val="0"/>
          <w:numId w:val="12"/>
        </w:numPr>
        <w:autoSpaceDE w:val="0"/>
        <w:autoSpaceDN w:val="0"/>
        <w:adjustRightInd w:val="0"/>
        <w:ind w:left="1170"/>
      </w:pPr>
      <w:r w:rsidRPr="006537C0">
        <w:t>1000</w:t>
      </w:r>
    </w:p>
    <w:p w14:paraId="339AF6A8" w14:textId="64B09812" w:rsidR="2D174A93" w:rsidRPr="006537C0" w:rsidRDefault="2D174A93" w:rsidP="2D174A93">
      <w:pPr>
        <w:ind w:left="450"/>
        <w:rPr>
          <w:rStyle w:val="IntenseEmphasis"/>
          <w:i w:val="0"/>
          <w:iCs w:val="0"/>
          <w:sz w:val="28"/>
          <w:szCs w:val="28"/>
        </w:rPr>
      </w:pPr>
      <w:proofErr w:type="gramStart"/>
      <w:r w:rsidRPr="006537C0">
        <w:t>Ans :</w:t>
      </w:r>
      <w:proofErr w:type="gramEnd"/>
      <w:r w:rsidRPr="006537C0">
        <w:t xml:space="preserve"> </w:t>
      </w:r>
      <w:r w:rsidRPr="006537C0">
        <w:rPr>
          <w:rStyle w:val="IntenseEmphasis"/>
          <w:i w:val="0"/>
          <w:iCs w:val="0"/>
          <w:sz w:val="28"/>
          <w:szCs w:val="28"/>
        </w:rPr>
        <w:t>A</w:t>
      </w:r>
    </w:p>
    <w:p w14:paraId="110FFD37" w14:textId="77777777" w:rsidR="008401F7" w:rsidRPr="006537C0" w:rsidRDefault="008401F7" w:rsidP="00B06617">
      <w:pPr>
        <w:autoSpaceDE w:val="0"/>
        <w:autoSpaceDN w:val="0"/>
        <w:adjustRightInd w:val="0"/>
      </w:pPr>
    </w:p>
    <w:p w14:paraId="6B699379" w14:textId="77777777" w:rsidR="000D2D18" w:rsidRPr="006537C0" w:rsidRDefault="000D2D18" w:rsidP="00B06617">
      <w:pPr>
        <w:autoSpaceDE w:val="0"/>
        <w:autoSpaceDN w:val="0"/>
        <w:adjustRightInd w:val="0"/>
      </w:pPr>
    </w:p>
    <w:p w14:paraId="633B6CC4" w14:textId="77777777" w:rsidR="00B06617" w:rsidRPr="006537C0" w:rsidRDefault="00B06617" w:rsidP="000D2D18">
      <w:pPr>
        <w:numPr>
          <w:ilvl w:val="0"/>
          <w:numId w:val="1"/>
        </w:numPr>
        <w:autoSpaceDE w:val="0"/>
        <w:autoSpaceDN w:val="0"/>
        <w:adjustRightInd w:val="0"/>
        <w:ind w:left="360"/>
      </w:pPr>
      <w:r w:rsidRPr="006537C0">
        <w:t xml:space="preserve">Suppose we want the </w:t>
      </w:r>
      <w:r w:rsidR="000D2D18" w:rsidRPr="006537C0">
        <w:t xml:space="preserve">above </w:t>
      </w:r>
      <w:r w:rsidRPr="006537C0">
        <w:t xml:space="preserve">margin of error </w:t>
      </w:r>
      <w:r w:rsidR="000D2D18" w:rsidRPr="006537C0">
        <w:t>to be based on a 98% confidence level</w:t>
      </w:r>
      <w:r w:rsidRPr="006537C0">
        <w:t xml:space="preserve">. What sample size </w:t>
      </w:r>
      <w:r w:rsidR="00065E5B" w:rsidRPr="006537C0">
        <w:t xml:space="preserve">(minimum) </w:t>
      </w:r>
      <w:r w:rsidRPr="006537C0">
        <w:t xml:space="preserve">must we </w:t>
      </w:r>
      <w:r w:rsidR="000D2D18" w:rsidRPr="006537C0">
        <w:t>now use</w:t>
      </w:r>
      <w:r w:rsidRPr="006537C0">
        <w:t>?</w:t>
      </w:r>
    </w:p>
    <w:p w14:paraId="3FE9F23F" w14:textId="77777777" w:rsidR="000D2D18" w:rsidRPr="006537C0" w:rsidRDefault="000D2D18" w:rsidP="00B06617">
      <w:pPr>
        <w:autoSpaceDE w:val="0"/>
        <w:autoSpaceDN w:val="0"/>
        <w:adjustRightInd w:val="0"/>
      </w:pPr>
    </w:p>
    <w:p w14:paraId="501703E0" w14:textId="77777777" w:rsidR="00661737" w:rsidRPr="006537C0" w:rsidRDefault="00661737" w:rsidP="000D2D18">
      <w:pPr>
        <w:numPr>
          <w:ilvl w:val="0"/>
          <w:numId w:val="13"/>
        </w:numPr>
        <w:autoSpaceDE w:val="0"/>
        <w:autoSpaceDN w:val="0"/>
        <w:adjustRightInd w:val="0"/>
        <w:ind w:left="1170"/>
      </w:pPr>
      <w:r w:rsidRPr="006537C0">
        <w:t>1000</w:t>
      </w:r>
    </w:p>
    <w:p w14:paraId="1B3E1157" w14:textId="77777777" w:rsidR="00661737" w:rsidRPr="006537C0" w:rsidRDefault="00661737" w:rsidP="000D2D18">
      <w:pPr>
        <w:numPr>
          <w:ilvl w:val="0"/>
          <w:numId w:val="13"/>
        </w:numPr>
        <w:autoSpaceDE w:val="0"/>
        <w:autoSpaceDN w:val="0"/>
        <w:adjustRightInd w:val="0"/>
        <w:ind w:left="1170"/>
      </w:pPr>
      <w:r w:rsidRPr="006537C0">
        <w:t>757</w:t>
      </w:r>
    </w:p>
    <w:p w14:paraId="2804D815" w14:textId="77777777" w:rsidR="00661737" w:rsidRPr="006537C0" w:rsidRDefault="00661737" w:rsidP="000D2D18">
      <w:pPr>
        <w:numPr>
          <w:ilvl w:val="0"/>
          <w:numId w:val="13"/>
        </w:numPr>
        <w:autoSpaceDE w:val="0"/>
        <w:autoSpaceDN w:val="0"/>
        <w:adjustRightInd w:val="0"/>
        <w:ind w:left="1170"/>
      </w:pPr>
      <w:r w:rsidRPr="006537C0">
        <w:t>84</w:t>
      </w:r>
      <w:r w:rsidR="00BD2113" w:rsidRPr="006537C0">
        <w:t>8</w:t>
      </w:r>
    </w:p>
    <w:p w14:paraId="1D9E0A36" w14:textId="77777777" w:rsidR="00661737" w:rsidRPr="006537C0" w:rsidRDefault="00661737" w:rsidP="000D2D18">
      <w:pPr>
        <w:numPr>
          <w:ilvl w:val="0"/>
          <w:numId w:val="13"/>
        </w:numPr>
        <w:autoSpaceDE w:val="0"/>
        <w:autoSpaceDN w:val="0"/>
        <w:adjustRightInd w:val="0"/>
        <w:ind w:left="1170"/>
      </w:pPr>
      <w:r w:rsidRPr="006537C0">
        <w:t>543</w:t>
      </w:r>
    </w:p>
    <w:p w14:paraId="1F72F646" w14:textId="232959FB" w:rsidR="006A67C2" w:rsidRPr="006537C0" w:rsidRDefault="2D174A93" w:rsidP="00B06617">
      <w:pPr>
        <w:autoSpaceDE w:val="0"/>
        <w:autoSpaceDN w:val="0"/>
        <w:adjustRightInd w:val="0"/>
        <w:rPr>
          <w:rStyle w:val="IntenseEmphasis"/>
          <w:i w:val="0"/>
          <w:iCs w:val="0"/>
          <w:sz w:val="28"/>
          <w:szCs w:val="28"/>
        </w:rPr>
      </w:pPr>
      <w:proofErr w:type="gramStart"/>
      <w:r w:rsidRPr="006537C0">
        <w:t xml:space="preserve">Ans </w:t>
      </w:r>
      <w:r w:rsidRPr="006537C0">
        <w:rPr>
          <w:rStyle w:val="IntenseEmphasis"/>
          <w:i w:val="0"/>
          <w:iCs w:val="0"/>
          <w:sz w:val="28"/>
          <w:szCs w:val="28"/>
        </w:rPr>
        <w:t>:</w:t>
      </w:r>
      <w:proofErr w:type="gramEnd"/>
      <w:r w:rsidRPr="006537C0">
        <w:rPr>
          <w:rStyle w:val="IntenseEmphasis"/>
          <w:i w:val="0"/>
          <w:iCs w:val="0"/>
          <w:sz w:val="28"/>
          <w:szCs w:val="28"/>
        </w:rPr>
        <w:t xml:space="preserve"> C</w:t>
      </w:r>
    </w:p>
    <w:p w14:paraId="08CE6F91" w14:textId="77777777" w:rsidR="00B06617" w:rsidRPr="006537C0" w:rsidRDefault="00B06617" w:rsidP="00B06617">
      <w:pPr>
        <w:autoSpaceDE w:val="0"/>
        <w:autoSpaceDN w:val="0"/>
        <w:adjustRightInd w:val="0"/>
      </w:pPr>
    </w:p>
    <w:sectPr w:rsidR="00B06617" w:rsidRPr="006537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99"/>
    <w:multiLevelType w:val="hybridMultilevel"/>
    <w:tmpl w:val="41EE934A"/>
    <w:lvl w:ilvl="0" w:tplc="1BDE54F6">
      <w:start w:val="1"/>
      <w:numFmt w:val="upperRoman"/>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 w15:restartNumberingAfterBreak="0">
    <w:nsid w:val="00A025F9"/>
    <w:multiLevelType w:val="hybridMultilevel"/>
    <w:tmpl w:val="EA9E4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656E8"/>
    <w:multiLevelType w:val="hybridMultilevel"/>
    <w:tmpl w:val="2110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755"/>
    <w:multiLevelType w:val="hybridMultilevel"/>
    <w:tmpl w:val="969A38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C7C4E"/>
    <w:multiLevelType w:val="hybridMultilevel"/>
    <w:tmpl w:val="3EFE1F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32C78"/>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570EE"/>
    <w:multiLevelType w:val="hybridMultilevel"/>
    <w:tmpl w:val="3E246D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D4137"/>
    <w:multiLevelType w:val="hybridMultilevel"/>
    <w:tmpl w:val="356616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A3767"/>
    <w:multiLevelType w:val="hybridMultilevel"/>
    <w:tmpl w:val="423EC0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85648"/>
    <w:multiLevelType w:val="hybridMultilevel"/>
    <w:tmpl w:val="AFD4D792"/>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DF54E3"/>
    <w:multiLevelType w:val="hybridMultilevel"/>
    <w:tmpl w:val="A66ACA50"/>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A7193"/>
    <w:multiLevelType w:val="hybridMultilevel"/>
    <w:tmpl w:val="D4765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2B5F3B"/>
    <w:multiLevelType w:val="hybridMultilevel"/>
    <w:tmpl w:val="4F409D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311680">
    <w:abstractNumId w:val="2"/>
  </w:num>
  <w:num w:numId="2" w16cid:durableId="153836800">
    <w:abstractNumId w:val="5"/>
  </w:num>
  <w:num w:numId="3" w16cid:durableId="304970958">
    <w:abstractNumId w:val="1"/>
  </w:num>
  <w:num w:numId="4" w16cid:durableId="492456397">
    <w:abstractNumId w:val="0"/>
  </w:num>
  <w:num w:numId="5" w16cid:durableId="139544008">
    <w:abstractNumId w:val="7"/>
  </w:num>
  <w:num w:numId="6" w16cid:durableId="473791991">
    <w:abstractNumId w:val="3"/>
  </w:num>
  <w:num w:numId="7" w16cid:durableId="1312712696">
    <w:abstractNumId w:val="10"/>
  </w:num>
  <w:num w:numId="8" w16cid:durableId="765535391">
    <w:abstractNumId w:val="4"/>
  </w:num>
  <w:num w:numId="9" w16cid:durableId="522673036">
    <w:abstractNumId w:val="9"/>
  </w:num>
  <w:num w:numId="10" w16cid:durableId="214126350">
    <w:abstractNumId w:val="12"/>
  </w:num>
  <w:num w:numId="11" w16cid:durableId="399333038">
    <w:abstractNumId w:val="11"/>
  </w:num>
  <w:num w:numId="12" w16cid:durableId="93015510">
    <w:abstractNumId w:val="8"/>
  </w:num>
  <w:num w:numId="13" w16cid:durableId="2035879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DC"/>
    <w:rsid w:val="00004293"/>
    <w:rsid w:val="000151DC"/>
    <w:rsid w:val="0003065B"/>
    <w:rsid w:val="000337DB"/>
    <w:rsid w:val="00042B4C"/>
    <w:rsid w:val="00045182"/>
    <w:rsid w:val="000577DB"/>
    <w:rsid w:val="00062098"/>
    <w:rsid w:val="00065E5B"/>
    <w:rsid w:val="00065EFD"/>
    <w:rsid w:val="00070318"/>
    <w:rsid w:val="00072BB9"/>
    <w:rsid w:val="000A19AF"/>
    <w:rsid w:val="000A19F1"/>
    <w:rsid w:val="000A30DC"/>
    <w:rsid w:val="000A6243"/>
    <w:rsid w:val="000A75B4"/>
    <w:rsid w:val="000B7ABB"/>
    <w:rsid w:val="000D17CA"/>
    <w:rsid w:val="000D2D18"/>
    <w:rsid w:val="000D3F0D"/>
    <w:rsid w:val="000D6A90"/>
    <w:rsid w:val="000E211B"/>
    <w:rsid w:val="000F15DB"/>
    <w:rsid w:val="000F48BA"/>
    <w:rsid w:val="00104035"/>
    <w:rsid w:val="00120A3A"/>
    <w:rsid w:val="00120D0B"/>
    <w:rsid w:val="0013326D"/>
    <w:rsid w:val="00134F42"/>
    <w:rsid w:val="00144B06"/>
    <w:rsid w:val="00156CFD"/>
    <w:rsid w:val="001703B6"/>
    <w:rsid w:val="001720E6"/>
    <w:rsid w:val="00175177"/>
    <w:rsid w:val="001775F4"/>
    <w:rsid w:val="00185B42"/>
    <w:rsid w:val="00194A13"/>
    <w:rsid w:val="001A131C"/>
    <w:rsid w:val="001A181A"/>
    <w:rsid w:val="001B2E52"/>
    <w:rsid w:val="001C055B"/>
    <w:rsid w:val="001D542E"/>
    <w:rsid w:val="001D7A4C"/>
    <w:rsid w:val="001F43DE"/>
    <w:rsid w:val="001F442C"/>
    <w:rsid w:val="00200404"/>
    <w:rsid w:val="00206F00"/>
    <w:rsid w:val="0021451B"/>
    <w:rsid w:val="002312E6"/>
    <w:rsid w:val="002320EC"/>
    <w:rsid w:val="002408C8"/>
    <w:rsid w:val="00240F15"/>
    <w:rsid w:val="00253542"/>
    <w:rsid w:val="0027055C"/>
    <w:rsid w:val="00293FA1"/>
    <w:rsid w:val="002B267B"/>
    <w:rsid w:val="002C2B3B"/>
    <w:rsid w:val="00304D3B"/>
    <w:rsid w:val="0032196E"/>
    <w:rsid w:val="00335281"/>
    <w:rsid w:val="00347DC0"/>
    <w:rsid w:val="003515AB"/>
    <w:rsid w:val="003B578D"/>
    <w:rsid w:val="003C7919"/>
    <w:rsid w:val="003D3890"/>
    <w:rsid w:val="003E7221"/>
    <w:rsid w:val="003F038B"/>
    <w:rsid w:val="0041194D"/>
    <w:rsid w:val="004156CE"/>
    <w:rsid w:val="00454B10"/>
    <w:rsid w:val="00454C42"/>
    <w:rsid w:val="00460CF2"/>
    <w:rsid w:val="00467DFC"/>
    <w:rsid w:val="00470CB4"/>
    <w:rsid w:val="00477B55"/>
    <w:rsid w:val="00487C4D"/>
    <w:rsid w:val="00492975"/>
    <w:rsid w:val="004A20AC"/>
    <w:rsid w:val="004B03FE"/>
    <w:rsid w:val="004B0827"/>
    <w:rsid w:val="004B632D"/>
    <w:rsid w:val="004B6A44"/>
    <w:rsid w:val="004C2D4F"/>
    <w:rsid w:val="004C6207"/>
    <w:rsid w:val="004C6A84"/>
    <w:rsid w:val="004C72A8"/>
    <w:rsid w:val="004C7DE7"/>
    <w:rsid w:val="004D536F"/>
    <w:rsid w:val="004D6C6E"/>
    <w:rsid w:val="004E1619"/>
    <w:rsid w:val="004E52C9"/>
    <w:rsid w:val="004F6A11"/>
    <w:rsid w:val="004F6BD9"/>
    <w:rsid w:val="005176E8"/>
    <w:rsid w:val="00527D80"/>
    <w:rsid w:val="005347FF"/>
    <w:rsid w:val="00547563"/>
    <w:rsid w:val="0057135A"/>
    <w:rsid w:val="0058192F"/>
    <w:rsid w:val="00586373"/>
    <w:rsid w:val="005A069D"/>
    <w:rsid w:val="005D3185"/>
    <w:rsid w:val="005D7250"/>
    <w:rsid w:val="005E40E6"/>
    <w:rsid w:val="00610460"/>
    <w:rsid w:val="00620C43"/>
    <w:rsid w:val="00637C91"/>
    <w:rsid w:val="00651CFF"/>
    <w:rsid w:val="006537C0"/>
    <w:rsid w:val="00661737"/>
    <w:rsid w:val="006646C7"/>
    <w:rsid w:val="006741FA"/>
    <w:rsid w:val="00695F97"/>
    <w:rsid w:val="006A67C2"/>
    <w:rsid w:val="006C426A"/>
    <w:rsid w:val="006F3ADA"/>
    <w:rsid w:val="007004E0"/>
    <w:rsid w:val="00700C68"/>
    <w:rsid w:val="007050B3"/>
    <w:rsid w:val="0071299F"/>
    <w:rsid w:val="0072367C"/>
    <w:rsid w:val="00734834"/>
    <w:rsid w:val="00747864"/>
    <w:rsid w:val="007552B7"/>
    <w:rsid w:val="007636F6"/>
    <w:rsid w:val="00766C08"/>
    <w:rsid w:val="007715F5"/>
    <w:rsid w:val="0078383F"/>
    <w:rsid w:val="00787586"/>
    <w:rsid w:val="007900C8"/>
    <w:rsid w:val="00792497"/>
    <w:rsid w:val="007D5069"/>
    <w:rsid w:val="007F4991"/>
    <w:rsid w:val="00805221"/>
    <w:rsid w:val="00806CF8"/>
    <w:rsid w:val="008179C3"/>
    <w:rsid w:val="008247E7"/>
    <w:rsid w:val="00826245"/>
    <w:rsid w:val="00830680"/>
    <w:rsid w:val="008401F7"/>
    <w:rsid w:val="008445BF"/>
    <w:rsid w:val="00865F21"/>
    <w:rsid w:val="00871496"/>
    <w:rsid w:val="0087223F"/>
    <w:rsid w:val="0088124A"/>
    <w:rsid w:val="00881FDF"/>
    <w:rsid w:val="0089010B"/>
    <w:rsid w:val="008918C2"/>
    <w:rsid w:val="008A784E"/>
    <w:rsid w:val="008B640D"/>
    <w:rsid w:val="008D35F1"/>
    <w:rsid w:val="008E47EA"/>
    <w:rsid w:val="008F3B7C"/>
    <w:rsid w:val="00902B77"/>
    <w:rsid w:val="00911B54"/>
    <w:rsid w:val="00911C45"/>
    <w:rsid w:val="00915E42"/>
    <w:rsid w:val="00927723"/>
    <w:rsid w:val="00945577"/>
    <w:rsid w:val="00945EDD"/>
    <w:rsid w:val="00950A57"/>
    <w:rsid w:val="00981C39"/>
    <w:rsid w:val="009823BA"/>
    <w:rsid w:val="00987501"/>
    <w:rsid w:val="00991AC1"/>
    <w:rsid w:val="009A72BB"/>
    <w:rsid w:val="009B6D1F"/>
    <w:rsid w:val="009D3BA0"/>
    <w:rsid w:val="009D67FB"/>
    <w:rsid w:val="009E431A"/>
    <w:rsid w:val="009E5067"/>
    <w:rsid w:val="00A24AAF"/>
    <w:rsid w:val="00A30CB4"/>
    <w:rsid w:val="00A327CE"/>
    <w:rsid w:val="00A373A4"/>
    <w:rsid w:val="00A47A1B"/>
    <w:rsid w:val="00A54630"/>
    <w:rsid w:val="00A72769"/>
    <w:rsid w:val="00A96BEC"/>
    <w:rsid w:val="00AA53BB"/>
    <w:rsid w:val="00AB11D0"/>
    <w:rsid w:val="00AB4D9D"/>
    <w:rsid w:val="00AD37D2"/>
    <w:rsid w:val="00AE7EF4"/>
    <w:rsid w:val="00AF3B51"/>
    <w:rsid w:val="00B06617"/>
    <w:rsid w:val="00B1765D"/>
    <w:rsid w:val="00B32574"/>
    <w:rsid w:val="00B35F7F"/>
    <w:rsid w:val="00B4772C"/>
    <w:rsid w:val="00B6198C"/>
    <w:rsid w:val="00B6310E"/>
    <w:rsid w:val="00B9553D"/>
    <w:rsid w:val="00B95DB2"/>
    <w:rsid w:val="00BA18BD"/>
    <w:rsid w:val="00BA4F69"/>
    <w:rsid w:val="00BB56BC"/>
    <w:rsid w:val="00BC3A5E"/>
    <w:rsid w:val="00BC4770"/>
    <w:rsid w:val="00BC79DC"/>
    <w:rsid w:val="00BD2113"/>
    <w:rsid w:val="00BE1CCB"/>
    <w:rsid w:val="00BF4531"/>
    <w:rsid w:val="00BF73A4"/>
    <w:rsid w:val="00C06B59"/>
    <w:rsid w:val="00C072B7"/>
    <w:rsid w:val="00C14BA6"/>
    <w:rsid w:val="00C46543"/>
    <w:rsid w:val="00C608BB"/>
    <w:rsid w:val="00C619BB"/>
    <w:rsid w:val="00C61AF0"/>
    <w:rsid w:val="00C853FC"/>
    <w:rsid w:val="00C92D9F"/>
    <w:rsid w:val="00C93696"/>
    <w:rsid w:val="00CA4655"/>
    <w:rsid w:val="00CA6492"/>
    <w:rsid w:val="00CA67DC"/>
    <w:rsid w:val="00CA7C42"/>
    <w:rsid w:val="00CB302A"/>
    <w:rsid w:val="00D20254"/>
    <w:rsid w:val="00D23191"/>
    <w:rsid w:val="00D74DB8"/>
    <w:rsid w:val="00D904BA"/>
    <w:rsid w:val="00D9559C"/>
    <w:rsid w:val="00D96682"/>
    <w:rsid w:val="00DC0B11"/>
    <w:rsid w:val="00DD0D62"/>
    <w:rsid w:val="00DF5923"/>
    <w:rsid w:val="00E07DA9"/>
    <w:rsid w:val="00E3315D"/>
    <w:rsid w:val="00E4692C"/>
    <w:rsid w:val="00E51905"/>
    <w:rsid w:val="00E717C5"/>
    <w:rsid w:val="00EA5585"/>
    <w:rsid w:val="00EB0CCA"/>
    <w:rsid w:val="00ED478F"/>
    <w:rsid w:val="00F0419B"/>
    <w:rsid w:val="00F41FBE"/>
    <w:rsid w:val="00F45A47"/>
    <w:rsid w:val="00F57AC5"/>
    <w:rsid w:val="00F616BC"/>
    <w:rsid w:val="00FA10E6"/>
    <w:rsid w:val="00FA2FF1"/>
    <w:rsid w:val="00FB57E6"/>
    <w:rsid w:val="00FB774E"/>
    <w:rsid w:val="00FD6E04"/>
    <w:rsid w:val="00FE697D"/>
    <w:rsid w:val="2D174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1153B"/>
  <w15:chartTrackingRefBased/>
  <w15:docId w15:val="{8BCCDF1A-E4F9-4E61-97DB-4A49F78D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F49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6D"/>
    <w:pPr>
      <w:ind w:left="720"/>
    </w:pPr>
  </w:style>
  <w:style w:type="paragraph" w:styleId="Subtitle">
    <w:name w:val="Subtitle"/>
    <w:basedOn w:val="Normal"/>
    <w:next w:val="Normal"/>
    <w:link w:val="SubtitleChar"/>
    <w:qFormat/>
    <w:rsid w:val="007F49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F4991"/>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7F4991"/>
    <w:rPr>
      <w:rFonts w:asciiTheme="majorHAnsi" w:eastAsiaTheme="majorEastAsia" w:hAnsiTheme="majorHAnsi" w:cstheme="majorBidi"/>
      <w:color w:val="2F5496" w:themeColor="accent1" w:themeShade="BF"/>
      <w:sz w:val="32"/>
      <w:szCs w:val="32"/>
      <w:lang w:eastAsia="en-US"/>
    </w:rPr>
  </w:style>
  <w:style w:type="character" w:styleId="IntenseEmphasis">
    <w:name w:val="Intense Emphasis"/>
    <w:basedOn w:val="DefaultParagraphFont"/>
    <w:uiPriority w:val="21"/>
    <w:qFormat/>
    <w:rsid w:val="007F499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7BB7-2EE2-4A26-828A-AB38031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blem Set 4</vt:lpstr>
    </vt:vector>
  </TitlesOfParts>
  <Company>isb</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4</dc:title>
  <dc:subject/>
  <dc:creator>30408</dc:creator>
  <cp:keywords/>
  <dc:description/>
  <cp:lastModifiedBy>Ranjith</cp:lastModifiedBy>
  <cp:revision>2</cp:revision>
  <cp:lastPrinted>2010-04-12T23:21:00Z</cp:lastPrinted>
  <dcterms:created xsi:type="dcterms:W3CDTF">2022-04-22T08:33:00Z</dcterms:created>
  <dcterms:modified xsi:type="dcterms:W3CDTF">2022-04-22T08:33:00Z</dcterms:modified>
</cp:coreProperties>
</file>